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E6" w:rsidRPr="009F71D0" w:rsidRDefault="002638E6" w:rsidP="002638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1D0">
        <w:rPr>
          <w:rFonts w:ascii="Times New Roman" w:hAnsi="Times New Roman" w:cs="Times New Roman"/>
          <w:b/>
          <w:sz w:val="26"/>
          <w:szCs w:val="26"/>
        </w:rPr>
        <w:t>План мероприятий, посвященных Декаде спорта (город Кострома), 2023 год</w:t>
      </w:r>
    </w:p>
    <w:p w:rsidR="002A4DCA" w:rsidRPr="000E24E0" w:rsidRDefault="002A4DCA" w:rsidP="00263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E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tbl>
      <w:tblPr>
        <w:tblW w:w="1343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693"/>
        <w:gridCol w:w="2835"/>
        <w:gridCol w:w="2239"/>
        <w:gridCol w:w="1872"/>
        <w:gridCol w:w="2239"/>
      </w:tblGrid>
      <w:tr w:rsidR="008B71F3" w:rsidRPr="000E24E0" w:rsidTr="000839F9">
        <w:trPr>
          <w:trHeight w:val="442"/>
        </w:trPr>
        <w:tc>
          <w:tcPr>
            <w:tcW w:w="13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B71F3" w:rsidRPr="000E24E0" w:rsidRDefault="008B71F3" w:rsidP="009F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 мероприятия спортивных школ</w:t>
            </w:r>
          </w:p>
        </w:tc>
      </w:tr>
      <w:tr w:rsidR="00516CB6" w:rsidRPr="000E24E0" w:rsidTr="000839F9">
        <w:trPr>
          <w:trHeight w:val="133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ое количество участников/</w:t>
            </w:r>
          </w:p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тител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516CB6" w:rsidRPr="000E24E0" w:rsidRDefault="00516CB6" w:rsidP="002638E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/н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лыш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Лыжный поход спортсменов с родителям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2813C3" w:rsidP="00263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</w:t>
            </w:r>
            <w:r w:rsidR="00516CB6"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173E"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ы «Спортивная школа № 6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0E24E0" w:rsidRDefault="0002173E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ротова Н. П.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8-14-12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>Бульварная,6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D604A6" w:rsidRPr="007D5A0A">
              <w:rPr>
                <w:rFonts w:ascii="Times New Roman" w:hAnsi="Times New Roman" w:cs="Times New Roman"/>
                <w:sz w:val="24"/>
                <w:szCs w:val="24"/>
              </w:rPr>
              <w:t>низация катка для жителей гор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Центр развития внешкольного спор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7D5A0A" w:rsidRDefault="000839F9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сачева О. А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-905-150-08-34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>Бульварная,6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овогодний старт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Центр развития внешкольного спор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7D5A0A" w:rsidRDefault="000839F9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сачева О. А.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-905-150-08-34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января</w:t>
            </w:r>
          </w:p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зковская-</w:t>
            </w:r>
            <w:r w:rsidR="00516CB6"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д.27</w:t>
            </w:r>
          </w:p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 директора по воспитанию и взаимодействию с общественными объединениям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Н.С</w:t>
            </w:r>
          </w:p>
          <w:p w:rsidR="00516CB6" w:rsidRPr="007D5A0A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38E6"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="002638E6"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2638E6"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2638E6"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4-5 января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9.00 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Симановского, 37/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посвященные памяти детского тренера В.В. Аношина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Федерация н/тенниса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овместно с СШОР №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7D5A0A" w:rsidRDefault="000839F9" w:rsidP="002638E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Ерёмина А. Р.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-953-645-89-46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02173E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5617" w:rsidRPr="007D5A0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="00CF5617" w:rsidRPr="007D5A0A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турнир по быстрым шахмата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Костромы </w:t>
            </w:r>
            <w:r w:rsidR="00CF5617" w:rsidRPr="007D5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ДЮСШ №10</w:t>
            </w:r>
            <w:r w:rsidR="00CF5617" w:rsidRPr="007D5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22-90-91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Магистральная (</w:t>
            </w:r>
            <w:proofErr w:type="spellStart"/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лыжероллерная</w:t>
            </w:r>
            <w:proofErr w:type="spellEnd"/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 трасс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Открытое тренировочное занятие по лыжным гонка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2813C3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портивная школа №5 г.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 Костромы имени А.Н. Герасимо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3-06-01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16CB6" w:rsidRPr="007D5A0A" w:rsidRDefault="007D538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Советская, 11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ама, папа, я – спортивная семья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173E" w:rsidRPr="007D5A0A" w:rsidRDefault="0002173E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МБУ ДО г. Костромы «ДЮСШ № 1»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Жарова А.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32-76-96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 (962) 187-39-40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Советская, 11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Открытый ковер по вольной борьб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173E" w:rsidRPr="007D5A0A" w:rsidRDefault="0002173E" w:rsidP="000217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МБУ ДО г. Костромы «ДЮСШ № 1»</w:t>
            </w:r>
          </w:p>
          <w:p w:rsidR="00516CB6" w:rsidRPr="007D5A0A" w:rsidRDefault="0002173E" w:rsidP="000217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Жарова А.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32-76-96</w:t>
            </w:r>
          </w:p>
          <w:p w:rsidR="00516CB6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 (962) 187-39-40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Беленогова Юрия</w:t>
            </w:r>
            <w:r w:rsidR="007244B9" w:rsidRPr="007D5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 2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Катание на коньках под музыкальное сопровождени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2813C3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портивная школа №5 г.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 Костромы имени А.Н. Герасимо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3-06-01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Пятницкая, 28б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Зимние забавы, веселые эстафеты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7244B9" w:rsidP="00724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МБУ  г. Костромы «СШ №1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37-36-06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 Бульварная, д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между группами посвященная Новому г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7244B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МБУ «СШ №7», </w:t>
            </w:r>
            <w:proofErr w:type="spellStart"/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тельмаченко</w:t>
            </w:r>
            <w:proofErr w:type="spellEnd"/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Шостак А.В,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Корнев А.А. 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39F9" w:rsidRPr="007D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0839F9" w:rsidRPr="007D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0839F9" w:rsidRPr="007D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839F9" w:rsidRPr="007D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9F71D0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января</w:t>
            </w:r>
          </w:p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7244B9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F5617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лазковская-</w:t>
            </w:r>
            <w:r w:rsidR="00516CB6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д.27</w:t>
            </w:r>
          </w:p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ова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учитель физической культур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0E24E0" w:rsidRDefault="00516CB6" w:rsidP="00263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9F9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  <w:r w:rsidR="000839F9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  <w:r w:rsidR="000839F9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0839F9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6CB6" w:rsidRPr="000E24E0" w:rsidTr="000839F9">
        <w:trPr>
          <w:trHeight w:val="9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CF5617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6CB6" w:rsidRPr="007D5A0A">
              <w:rPr>
                <w:rFonts w:ascii="Times New Roman" w:hAnsi="Times New Roman" w:cs="Times New Roman"/>
                <w:sz w:val="24"/>
                <w:szCs w:val="24"/>
              </w:rPr>
              <w:t>Бульварная,6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овогодний старт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Центр развития внешкольного спор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7D5A0A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Усачева </w:t>
            </w:r>
            <w:r w:rsidR="000839F9" w:rsidRPr="007D5A0A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</w:p>
          <w:p w:rsidR="00516CB6" w:rsidRPr="007D5A0A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A">
              <w:rPr>
                <w:rFonts w:ascii="Times New Roman" w:hAnsi="Times New Roman" w:cs="Times New Roman"/>
                <w:sz w:val="24"/>
                <w:szCs w:val="24"/>
              </w:rPr>
              <w:t>8-905-150-08-34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CF5617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января </w:t>
            </w:r>
          </w:p>
          <w:p w:rsidR="00516CB6" w:rsidRPr="000E24E0" w:rsidRDefault="00CF5617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БУ ДО г. Костромы «ДЮСШ № 1»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1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применением элементов спортивной акробат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44B9" w:rsidRPr="000E24E0" w:rsidRDefault="007244B9" w:rsidP="00724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БУ ДО г. Костромы «ДЮСШ № 1»</w:t>
            </w:r>
          </w:p>
          <w:p w:rsidR="00516CB6" w:rsidRPr="000E24E0" w:rsidRDefault="007244B9" w:rsidP="0072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Жарова А.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9" w:rsidRPr="000E24E0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839F9" w:rsidRPr="000E24E0" w:rsidRDefault="000839F9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76-96,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(962) 187-39-40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9F71D0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тадион СОШ №22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2,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ортивно-праздничное мероприятие «Зимние забавы»</w:t>
            </w:r>
          </w:p>
          <w:p w:rsidR="005125A0" w:rsidRPr="005125A0" w:rsidRDefault="005125A0" w:rsidP="005125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января в 10.00 на территории СОШ №22 отделение дзюдо СШ № 4 проведёт  уже традиционный праздник спорта и активного образа жизни  «ЗИМНИЕ ЗАБАВЫ», в котором планируется принять участие более 30 человек воспитанников отделения дзюдо СШ №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старт выйдут две команды тигров – «БЫСТРЫЕ» (девиз: хватка тигра, скор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ани, не угонишься за нами!) и «СМЕЛЫЕ» (девиз: мы смелые и гордые, мы тигры непокорные!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 будут состязались в конкурсах «Узнай тигра по рыку», «Противостояние тигров», «Я узнаю тебя из тысячи», «Снежный стрелок», «Шайбу! Шайбу!», интеллектуальном конкурсе «УСАТЫЙ, ПОЛОСАТЫЙ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2813C3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16CB6" w:rsidRPr="000E24E0">
              <w:rPr>
                <w:rFonts w:ascii="Times New Roman" w:hAnsi="Times New Roman" w:cs="Times New Roman"/>
                <w:sz w:val="24"/>
                <w:szCs w:val="24"/>
              </w:rPr>
              <w:t>СШОР №4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516CB6"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Костромы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Филиппова М.В.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Филиппов А.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D1" w:rsidRPr="000E24E0" w:rsidRDefault="00E665D1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-79-27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A21600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CB6" w:rsidRPr="000E2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516CB6" w:rsidRPr="000E24E0">
              <w:rPr>
                <w:rFonts w:ascii="Times New Roman" w:hAnsi="Times New Roman" w:cs="Times New Roman"/>
                <w:sz w:val="24"/>
                <w:szCs w:val="24"/>
              </w:rPr>
              <w:t>/н. Паново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2813C3" w:rsidP="00263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г.</w:t>
            </w:r>
            <w:r w:rsidR="00516CB6"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ромы «Спортивная школа № 6»</w:t>
            </w:r>
          </w:p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Рубц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D1" w:rsidRPr="000E24E0" w:rsidRDefault="00E665D1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8-14-12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516CB6" w:rsidRPr="000E24E0" w:rsidRDefault="009F71D0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ФОК «Юниор» Бульварная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Default="00516CB6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Зимние забавы (игры на улице)</w:t>
            </w:r>
          </w:p>
          <w:p w:rsidR="00CF6C3F" w:rsidRPr="000E24E0" w:rsidRDefault="00CF6C3F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и веселые старты для воспитанников отделения баскетбо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1600" w:rsidRPr="000E24E0" w:rsidRDefault="00A21600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БУ г. Костромы «СШОР № 2»</w:t>
            </w:r>
          </w:p>
          <w:p w:rsidR="00516CB6" w:rsidRPr="000E24E0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Отделение баскетбо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убикова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А. Е.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-910-808-62-28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F10B2D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 января</w:t>
            </w:r>
          </w:p>
          <w:p w:rsidR="00F10B2D" w:rsidRPr="000E24E0" w:rsidRDefault="00F10B2D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л.</w:t>
            </w:r>
            <w:r w:rsidR="00F10B2D"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рьбы, д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Зима зовет – скорей на лед!»</w:t>
            </w:r>
          </w:p>
          <w:p w:rsidR="00CF6C3F" w:rsidRPr="000E24E0" w:rsidRDefault="00CF6C3F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Эстафеты, веселые старты дл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оспитанников школы и их родителей. Участие в семейных эстафетах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редняя общеобразовательная школа №7 города Костром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0E24E0" w:rsidRDefault="00E665D1" w:rsidP="002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на Аркадьевна 8-</w:t>
            </w:r>
            <w:r w:rsidR="00516CB6"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3</w:t>
            </w: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516CB6"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5</w:t>
            </w: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516CB6"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</w:t>
            </w:r>
            <w:r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516CB6" w:rsidRPr="000E2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3 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F10B2D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января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л. Бульварная, д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A21600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МБУ «СШ №7», </w:t>
            </w:r>
            <w:r w:rsidR="00516CB6" w:rsidRPr="000E24E0">
              <w:rPr>
                <w:rFonts w:ascii="Times New Roman" w:hAnsi="Times New Roman" w:cs="Times New Roman"/>
                <w:sz w:val="24"/>
                <w:szCs w:val="24"/>
              </w:rPr>
              <w:t>Ненарокова О.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D1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Корнев А.А. 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Бульварная,6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A21600" w:rsidP="00A21600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стер класс по баскетбол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1600" w:rsidRPr="000E24E0" w:rsidRDefault="00A21600" w:rsidP="00A2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БУ г. Костромы «СШОР № 2»</w:t>
            </w:r>
          </w:p>
          <w:p w:rsidR="00516CB6" w:rsidRPr="000E24E0" w:rsidRDefault="00A21600" w:rsidP="00A2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Отделение баскетбо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B6" w:rsidRPr="000E24E0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Бурсикова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  <w:p w:rsidR="00516CB6" w:rsidRPr="000E24E0" w:rsidRDefault="00516CB6" w:rsidP="002638E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-960-739-70-79</w:t>
            </w:r>
          </w:p>
        </w:tc>
      </w:tr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623AE7" w:rsidRDefault="00F10B2D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5"/>
            <w:r w:rsidRPr="00623A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января</w:t>
            </w:r>
          </w:p>
          <w:p w:rsidR="00F10B2D" w:rsidRPr="00623AE7" w:rsidRDefault="00F10B2D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A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623AE7" w:rsidRDefault="00516CB6" w:rsidP="002638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еногова Юрия 2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623AE7" w:rsidRDefault="00516CB6" w:rsidP="002638E6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на лыжню!» (подвижные эстафеты в рамках проведения занятий спортсменов-лыжников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623AE7" w:rsidRDefault="00516CB6" w:rsidP="0026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hAnsi="Times New Roman" w:cs="Times New Roman"/>
                <w:sz w:val="24"/>
                <w:szCs w:val="24"/>
              </w:rPr>
              <w:t>Спортивная школа №5 горда Костромы имени А.Н. Герасимо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623AE7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D1" w:rsidRPr="00623AE7" w:rsidRDefault="00E665D1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16CB6" w:rsidRPr="00623AE7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E7">
              <w:rPr>
                <w:rFonts w:ascii="Times New Roman" w:hAnsi="Times New Roman" w:cs="Times New Roman"/>
                <w:sz w:val="24"/>
                <w:szCs w:val="24"/>
              </w:rPr>
              <w:t>53-06-01</w:t>
            </w:r>
          </w:p>
        </w:tc>
      </w:tr>
      <w:bookmarkEnd w:id="0"/>
      <w:tr w:rsidR="00516CB6" w:rsidRPr="000E24E0" w:rsidTr="000839F9">
        <w:trPr>
          <w:trHeight w:val="14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/н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лыш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Лыжный поход спортсменов с родителям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A21600" w:rsidP="00263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</w:t>
            </w:r>
            <w:r w:rsidR="00516CB6"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Костромы «Спортивная школа № 6»</w:t>
            </w:r>
          </w:p>
          <w:p w:rsidR="00516CB6" w:rsidRPr="000E24E0" w:rsidRDefault="00516CB6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. Криворото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6CB6" w:rsidRPr="000E24E0" w:rsidRDefault="00516CB6" w:rsidP="00263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D1" w:rsidRPr="000E24E0" w:rsidRDefault="00E665D1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CB6" w:rsidRPr="000E24E0" w:rsidRDefault="00516CB6" w:rsidP="002638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8-14-12</w:t>
            </w:r>
          </w:p>
        </w:tc>
      </w:tr>
    </w:tbl>
    <w:p w:rsidR="00A21600" w:rsidRPr="000E24E0" w:rsidRDefault="00A21600" w:rsidP="00263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00" w:rsidRDefault="00A21600" w:rsidP="00263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3F" w:rsidRDefault="00CF6C3F" w:rsidP="00263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3F" w:rsidRPr="000E24E0" w:rsidRDefault="00CF6C3F" w:rsidP="00263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466" w:type="dxa"/>
        <w:tblInd w:w="81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268"/>
        <w:gridCol w:w="3827"/>
        <w:gridCol w:w="2103"/>
        <w:gridCol w:w="23"/>
        <w:gridCol w:w="1819"/>
        <w:gridCol w:w="23"/>
        <w:gridCol w:w="2245"/>
      </w:tblGrid>
      <w:tr w:rsidR="00104384" w:rsidRPr="000E24E0" w:rsidTr="00B46203">
        <w:trPr>
          <w:trHeight w:val="526"/>
        </w:trPr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384" w:rsidRPr="000E24E0" w:rsidRDefault="00104384" w:rsidP="00F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 учреждений дополнительного образования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E2669B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ДДТ «Жемчужина», ул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Запрудн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д. 10.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ной массив пос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Новогодний поход выходного дня.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br/>
              <w:t>Молодые путешественники и спортсмены поставили перед собой задачу отработать туристические навыки перед походом запланированным на весенние каникулы. На маршруте им предстоит выполнить веселые задания Деда Мороза и Снегурочки. Кроме того, ребята будут ориентироваться по карте и прокладывать наиболее удобный маршрут, разводить костер и готовить на нем пищу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ДТ «Жемчужин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D1" w:rsidRPr="000E24E0" w:rsidRDefault="00E665D1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Ю. Н,</w:t>
            </w:r>
          </w:p>
          <w:p w:rsidR="00B46203" w:rsidRPr="000E24E0" w:rsidRDefault="00E665D1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9-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69B" w:rsidRPr="000E24E0" w:rsidRDefault="00E2669B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E2669B" w:rsidRPr="000E24E0" w:rsidRDefault="00E2669B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инешемское шоссе, 15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трелковый поедино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частники программа смогут потренироваться в стрельбе из пневматической винтовки в электронном тире, получить навыки сборки-разборки АК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932E4C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 января 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69B" w:rsidRPr="000E24E0" w:rsidRDefault="00E2669B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етский морской центр</w:t>
            </w:r>
          </w:p>
          <w:p w:rsidR="00E2669B" w:rsidRPr="000E24E0" w:rsidRDefault="00E2669B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(Ив. Сусанина, </w:t>
            </w:r>
            <w:proofErr w:type="gram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по айкидо. </w:t>
            </w:r>
            <w:r w:rsidRPr="000E24E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0E24E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 базовой техники</w:t>
            </w:r>
            <w:proofErr w:type="gramEnd"/>
            <w:r w:rsidRPr="000E24E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подготовки к аттестации обучающихся.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етский морской цент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4 января </w:t>
            </w:r>
          </w:p>
          <w:p w:rsidR="00B46203" w:rsidRPr="000E24E0" w:rsidRDefault="00B46203" w:rsidP="00263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ДДТ «Жемчужина», ул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Запрудн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д. 10.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стер-класс по пауэрлифтингу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годние каникулы не повод останавливать спортивные тренировки. Мастер-класс по 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му лежа» проведет судья Всероссийской категории по пауэрлифтингу, педагог дополнительного образования Савушкин Владимир Владимирович. Это занятие позволит молодым спортсменам лучше разобраться с техникой выполнения этого упражнения и улучшить свои спортивные результаты.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Жемчужин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D1" w:rsidRPr="000E24E0" w:rsidRDefault="00E665D1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Ю. Н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,</w:t>
            </w:r>
          </w:p>
          <w:p w:rsidR="00B46203" w:rsidRPr="000E24E0" w:rsidRDefault="009F71D0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9-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46203" w:rsidRPr="000E24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, 6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инешемское шоссе, 15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по армейскому рукопашному бою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полученных навыков по рукопашному бою, подготовка к соревнованиям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>Е. И.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, Березовый проезд, д.2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среди любителей настольного </w:t>
            </w:r>
            <w:proofErr w:type="spellStart"/>
            <w:proofErr w:type="gram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тенниса.</w:t>
            </w: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proofErr w:type="spellEnd"/>
            <w:proofErr w:type="gramEnd"/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нис – одна из самых азартных, интересных и доступных спортивных игр.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турнира смогут проверить свои силы в этом виде спорта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A26FD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E665D1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ская</w:t>
            </w:r>
            <w:proofErr w:type="spellEnd"/>
            <w:r w:rsidR="00E665D1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 27 7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Ледовая арена, ул. Пушкина, 24Б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ссовые катания на коньках «Серебряные коньки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Обучающиеся совместно с педагогами посетят «Ледовую арену». В программе массовое катание на коньках, общение, праздничное настроение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D1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E665D1"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(Садовая, 7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Новогодний лабиринт» Участники пройдут веселые спортивные эстафеты и зарядятся новогодним спортивным азартом выступая в роли маленьких волшебников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665D1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 В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-74-0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орской цент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(Ив. Сусанина, </w:t>
            </w:r>
            <w:proofErr w:type="gram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вер по единоборствам. </w:t>
            </w:r>
            <w:r w:rsidRPr="000E24E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ревнования по единоборствам между обучающимися физкультурно-спортивной направленности Центра</w:t>
            </w: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етский морской цент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665D1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еньшикова Н. А.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, КЦ «Россия», ул. Северной правды, д.34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Пространство детских игр и развлечений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». Интерактивная уличная программа «Снежные забавы». Юные костромичи примут участие в веселых спортивных конкурсах на свежем воздухе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665D1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ДЮЦ «АРС»,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-н 2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д.25.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ный выход  на лыжах «Новогоднее путешествие в лес»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665D1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Открытый ковер по рукопашному бою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л. Депутатская, 62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вер по рукопашному бою предполагает совместную трен6ировку по виду спорта начинающих спортсменов объединений «Армейский рукопашный бой» и 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амбо+рукопашный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бой» с вручением сертификатов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E665D1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В.</w:t>
            </w:r>
            <w:r w:rsidR="00B75175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(Садовая, 7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ознавательная программа «Новый год с ГТО» Участники выполнят нормативы комплекса в игровой форме и формате весёлых стартов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-74-01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ДЮЦ «Ровесник» КПЦ им. Е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Честнякова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(Почтовая, 9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забавы» Игры на свежем воздухе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-02-1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ТР «Академия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асокукоцкого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50а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забавы» Игры на свежем воздухе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ТР «Академия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ороль А.А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7DBA" w:rsidRPr="000E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(время может изменитьс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Пейнтбольный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клуб «Снайпер» (б-р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, 42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Турнир по пейнтболу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оревнования по подгруппам, соревнования на точность стрельбы и захват флага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Владимирова Е.И.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етский морской цент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(Ив. Сусанина, </w:t>
            </w:r>
            <w:proofErr w:type="gram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вер по единоборствам. </w:t>
            </w:r>
            <w:r w:rsidRPr="000E24E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ревнования по единоборствам между обучающимися физкультурно-спортивной направленности Центра</w:t>
            </w: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етский морской цент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еньшикова Н.А.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января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Новогоднее первенство 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 по классическому пауэрлифтингу и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ногоповторному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жиму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л. Комсомольская, 65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мероприятии обучающиеся определят лучшего в своем объединении в классическом пауэрлифтинге и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ногоповторном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жиме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</w:t>
            </w:r>
            <w:r w:rsidR="00DE7DBA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, школа бокса. Ул. Профсоюзная, д.20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овая программа «Веселые старты». Младшие учащиеся секции бокса примут участие в веселых командных состязаниях, которые потребуют ловкости, силы, смекалки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DE7DBA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EA26FD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2-99-2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, м/р-н Паново, д.7а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участников соревнований по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артингу.</w:t>
            </w: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жут свое мастерство в правилах прохождения поворотов, действиях при обгоне и навыки уверенного управления машиной на трассе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EA26FD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7DBA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ская</w:t>
            </w:r>
            <w:proofErr w:type="spellEnd"/>
            <w:r w:rsidR="00DE7DBA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EA26F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 27 7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B2D"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инешемское шоссе, 15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овогодний спортивный час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ловкость, скорость и смекалку для обучающихся детского объединения «Юный разведчик». Игра направлена на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Владимирова Е.И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, Березовый проезд, д.2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Турнир по армрестлингу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рестлинг</w:t>
            </w:r>
            <w:proofErr w:type="spellEnd"/>
            <w:proofErr w:type="gramEnd"/>
            <w:r w:rsidRPr="000E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ид спорта, который всесторонне развивает человека: воспитывает в нём силу, ловкость, волю, решительность, находчивость. В рамках турнира по армрестлингу «Новогодний» пройдут состязания среди юниоров этого вида спорта в разных весовых категориях.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Заволжье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B75175" w:rsidP="00263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7DBA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ская</w:t>
            </w:r>
            <w:proofErr w:type="spellEnd"/>
            <w:r w:rsidR="00DE7DBA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 27 7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Кинешемское шоссе, 15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самообороны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самообороной без применения специальных средств, способах атаки и защиты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Владимирова Е. И.</w:t>
            </w:r>
            <w:r w:rsidR="00EA26FD" w:rsidRPr="000E24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(Садовая, 7)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VI этап Кубка федерации шашек Костромской области, Рождественский областной лично-командный турнир по шахматам и шашкам, настольному 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тенниcу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. Мероприятие организовано с целью пропаганды физической культуры и спорта среди людей с ограниченными возможностями здоровья и их здоровых сверстников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B75175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.В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26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-74-01</w:t>
            </w:r>
          </w:p>
        </w:tc>
      </w:tr>
      <w:tr w:rsidR="00B46203" w:rsidRPr="000E24E0" w:rsidTr="00A2160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Открытый ковер «Рождественские встречи»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л. Комсомольская, 65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крытом ковре начинающие спортсмены попробуют свои силы в соревновательной деятельности. Мероприятие направлено на пропаганду вида спорта самбо, здорового образа жизни, активной жизненной позиции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DE7DBA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В</w:t>
            </w:r>
            <w:r w:rsidR="00B75175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75175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B46203" w:rsidRPr="000E24E0" w:rsidTr="00A21600">
        <w:trPr>
          <w:trHeight w:val="489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настольному теннису Центра детского творчества «Ипатьевская слобода»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Ул. Просвещения, 24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ель турнира – приобретение соревновательного опыта, расширение дружеских связей спортсменов, пропаганда ЗОЖ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Ипатьевская</w:t>
            </w:r>
            <w:proofErr w:type="spellEnd"/>
            <w:r w:rsidRPr="000E24E0">
              <w:rPr>
                <w:rFonts w:ascii="Times New Roman" w:hAnsi="Times New Roman" w:cs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175" w:rsidRPr="000E24E0" w:rsidRDefault="00DE7DBA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В.</w:t>
            </w:r>
            <w:r w:rsidR="00B75175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B46203" w:rsidRPr="000E24E0" w:rsidRDefault="00B75175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03" w:rsidRPr="000E24E0" w:rsidTr="00A21600">
        <w:trPr>
          <w:trHeight w:val="1320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B2D" w:rsidRPr="000E24E0" w:rsidRDefault="00F10B2D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, плавательный бассейн,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«Веселые заплывы». Учащиеся групп «Оздоровительное плавание» и «Спортивное плавание» в игровых состязаниях продемонстрируют владение различными стилями плавания, умение держаться на воде, выполнять упражнения.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75175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6FD" w:rsidRPr="000E24E0" w:rsidRDefault="00DE7DBA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</w:t>
            </w:r>
            <w:proofErr w:type="spellEnd"/>
            <w:r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</w:t>
            </w:r>
            <w:r w:rsidR="00EA26FD" w:rsidRPr="000E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  <w:p w:rsidR="00B46203" w:rsidRPr="000E24E0" w:rsidRDefault="00B46203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22-99-21</w:t>
            </w:r>
          </w:p>
        </w:tc>
      </w:tr>
      <w:tr w:rsidR="00902484" w:rsidRPr="000E24E0" w:rsidTr="009F71D0">
        <w:trPr>
          <w:trHeight w:val="526"/>
        </w:trPr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 общеобразовательных школ</w:t>
            </w:r>
          </w:p>
        </w:tc>
      </w:tr>
      <w:tr w:rsidR="00902484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3 января</w:t>
            </w:r>
          </w:p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имние забавы»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3-45-02</w:t>
            </w:r>
          </w:p>
        </w:tc>
      </w:tr>
      <w:tr w:rsidR="00902484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5 января</w:t>
            </w:r>
          </w:p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ул. Суслова, 8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Веселые старты «Новогодние хлопоты»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Гимназия № 3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33-51-91</w:t>
            </w:r>
          </w:p>
        </w:tc>
      </w:tr>
      <w:tr w:rsidR="00902484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 января </w:t>
            </w:r>
          </w:p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eastAsia="Arial" w:hAnsi="Times New Roman" w:cs="Times New Roman"/>
                <w:sz w:val="24"/>
                <w:szCs w:val="24"/>
              </w:rPr>
              <w:t>ул. Боевая, 14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имние забавы»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902484" w:rsidRPr="000E24E0" w:rsidRDefault="00902484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sz w:val="24"/>
                <w:szCs w:val="24"/>
              </w:rPr>
              <w:t>55-53-41</w:t>
            </w:r>
          </w:p>
        </w:tc>
      </w:tr>
      <w:tr w:rsidR="00D52201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01" w:rsidRPr="00332312" w:rsidRDefault="00D52201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2312">
              <w:rPr>
                <w:rFonts w:ascii="Times New Roman" w:hAnsi="Times New Roman" w:cs="Times New Roman"/>
                <w:sz w:val="24"/>
                <w:szCs w:val="24"/>
              </w:rPr>
              <w:t>6 января в 12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01" w:rsidRPr="00332312" w:rsidRDefault="00D52201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01" w:rsidRPr="00332312" w:rsidRDefault="00D52201" w:rsidP="00D5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2">
              <w:rPr>
                <w:rFonts w:ascii="Times New Roman" w:hAnsi="Times New Roman" w:cs="Times New Roman"/>
                <w:sz w:val="24"/>
                <w:szCs w:val="24"/>
              </w:rPr>
              <w:t>Турнир по дворовому хоккею среди учащихся школ.</w:t>
            </w:r>
          </w:p>
          <w:p w:rsidR="00D52201" w:rsidRPr="00332312" w:rsidRDefault="00D52201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01" w:rsidRPr="00332312" w:rsidRDefault="00D52201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2">
              <w:rPr>
                <w:rFonts w:ascii="Times New Roman" w:hAnsi="Times New Roman" w:cs="Times New Roman"/>
                <w:sz w:val="24"/>
                <w:szCs w:val="24"/>
              </w:rPr>
              <w:t>СОШ № 3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01" w:rsidRPr="00332312" w:rsidRDefault="00D52201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201" w:rsidRPr="00332312" w:rsidRDefault="00D52201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C" w:rsidRPr="000E24E0" w:rsidTr="00244F5C">
        <w:trPr>
          <w:trHeight w:val="526"/>
        </w:trPr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0E24E0" w:rsidRDefault="00244F5C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ых образовательных учреждений</w:t>
            </w:r>
          </w:p>
        </w:tc>
      </w:tr>
      <w:tr w:rsidR="00CE14E8" w:rsidRPr="000E24E0" w:rsidTr="00CE14E8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8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CE14E8" w:rsidRP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л. Сусло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</w:t>
            </w:r>
          </w:p>
          <w:p w:rsidR="00CE14E8" w:rsidRPr="00CE14E8" w:rsidRDefault="00CE14E8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P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</w:t>
            </w: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етский сад № 1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4E8" w:rsidRPr="00CE14E8" w:rsidRDefault="00CE14E8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Pr="00CE14E8" w:rsidRDefault="00CE14E8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Pr="00244F5C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33-05-11</w:t>
            </w:r>
          </w:p>
          <w:p w:rsidR="00CE14E8" w:rsidRPr="00CE14E8" w:rsidRDefault="00CE14E8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E8" w:rsidRPr="000E24E0" w:rsidTr="00CE14E8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января 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</w:p>
          <w:p w:rsidR="00CE14E8" w:rsidRP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-н Паново, 28</w:t>
            </w:r>
          </w:p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</w:t>
            </w: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етский сад № 63 города Костромы,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Pr="00CE14E8" w:rsidRDefault="00CE14E8" w:rsidP="00CB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Pr="00244F5C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CE14E8" w:rsidRPr="00244F5C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53-26-11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C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244F5C" w:rsidRDefault="000C3977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44F5C" w:rsidRPr="00244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января</w:t>
            </w:r>
          </w:p>
          <w:p w:rsidR="00244F5C" w:rsidRPr="00244F5C" w:rsidRDefault="00244F5C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F5C">
              <w:rPr>
                <w:rFonts w:ascii="Times New Roman" w:eastAsia="Arial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542" w:rsidRDefault="00CE14E8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ульвар Маршала Василевского, 4</w:t>
            </w:r>
          </w:p>
          <w:p w:rsidR="00CB1542" w:rsidRPr="00244F5C" w:rsidRDefault="00CB1542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244F5C" w:rsidRDefault="00CB1542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</w:t>
            </w:r>
            <w:r w:rsidR="00244F5C" w:rsidRPr="00244F5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0C3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244F5C" w:rsidRDefault="00244F5C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етский сад № 8 города Костром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244F5C" w:rsidRDefault="00244F5C" w:rsidP="00C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244F5C" w:rsidRDefault="00CB1542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244F5C" w:rsidRPr="00244F5C" w:rsidRDefault="00244F5C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C">
              <w:rPr>
                <w:rFonts w:ascii="Times New Roman" w:hAnsi="Times New Roman" w:cs="Times New Roman"/>
                <w:sz w:val="24"/>
                <w:szCs w:val="24"/>
              </w:rPr>
              <w:t>33-03-21</w:t>
            </w:r>
          </w:p>
        </w:tc>
      </w:tr>
      <w:tr w:rsidR="00CE14E8" w:rsidRPr="000E24E0" w:rsidTr="00CE14E8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января </w:t>
            </w:r>
          </w:p>
          <w:p w:rsidR="00CE14E8" w:rsidRPr="00244F5C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л. Профсоюзная, 12в,</w:t>
            </w:r>
          </w:p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E8" w:rsidRDefault="00CE14E8" w:rsidP="00CE14E8">
            <w:pPr>
              <w:jc w:val="both"/>
            </w:pPr>
            <w:r w:rsidRPr="00787D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Детский сад № 2 города Костромы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244F5C" w:rsidRDefault="00CE14E8" w:rsidP="00C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-</w:t>
            </w: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E8" w:rsidRPr="000E24E0" w:rsidTr="00CE14E8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января </w:t>
            </w:r>
          </w:p>
          <w:p w:rsidR="00CE14E8" w:rsidRPr="00244F5C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л. Профсоюзная, 50,</w:t>
            </w:r>
          </w:p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E8" w:rsidRDefault="00CE14E8" w:rsidP="00CE14E8">
            <w:pPr>
              <w:jc w:val="both"/>
            </w:pPr>
            <w:r w:rsidRPr="00787D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Детский сад № 6 города Костром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244F5C" w:rsidRDefault="00CE14E8" w:rsidP="00C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31-</w:t>
            </w: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E8" w:rsidRPr="000E24E0" w:rsidTr="00CE14E8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января </w:t>
            </w:r>
          </w:p>
          <w:p w:rsidR="00CE14E8" w:rsidRPr="00244F5C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-н Давыдовский-2, 63а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E8" w:rsidRDefault="00CE14E8" w:rsidP="00CE14E8">
            <w:pPr>
              <w:jc w:val="both"/>
            </w:pPr>
            <w:r w:rsidRPr="00787D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Детский сад № 75 города Костром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244F5C" w:rsidRDefault="00CE14E8" w:rsidP="00C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CE14E8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5-</w:t>
            </w: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44F5C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0E24E0" w:rsidRDefault="000C3977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  <w:r w:rsidR="00CE14E8" w:rsidRPr="00CB15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января 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4E8" w:rsidRDefault="00CE14E8" w:rsidP="00CE14E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спект Мира, 75а,</w:t>
            </w:r>
          </w:p>
          <w:p w:rsidR="00CB1542" w:rsidRPr="000E24E0" w:rsidRDefault="00CB1542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CE14E8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Зимний забег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CE14E8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Детский сад № 28 города Костром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244F5C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CE14E8" w:rsidRPr="00CB1542" w:rsidRDefault="00CE14E8" w:rsidP="00CE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 xml:space="preserve">55-22-32 </w:t>
            </w:r>
          </w:p>
          <w:p w:rsidR="00244F5C" w:rsidRPr="00CB1542" w:rsidRDefault="00244F5C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5C" w:rsidRPr="000E24E0" w:rsidTr="009F71D0">
        <w:trPr>
          <w:trHeight w:val="526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CE14E8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eastAsia="Arial" w:hAnsi="Times New Roman" w:cs="Times New Roman"/>
                <w:sz w:val="24"/>
                <w:szCs w:val="24"/>
              </w:rPr>
              <w:t>6 января 10.30-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542" w:rsidRDefault="00CB1542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B1542" w:rsidRPr="00CB1542" w:rsidRDefault="00CB1542" w:rsidP="00CB154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киманих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CE14E8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Зимний забег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244F5C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Детский сад № 56 города Костром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F5C" w:rsidRPr="00CB1542" w:rsidRDefault="00CB1542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542" w:rsidRPr="00CB1542" w:rsidRDefault="00CB1542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  <w:r w:rsidR="00244F5C" w:rsidRPr="00CB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A0A" w:rsidRPr="00CB1542" w:rsidRDefault="00CB1542" w:rsidP="00CB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42">
              <w:rPr>
                <w:rFonts w:ascii="Times New Roman" w:hAnsi="Times New Roman" w:cs="Times New Roman"/>
                <w:sz w:val="24"/>
                <w:szCs w:val="24"/>
              </w:rPr>
              <w:t>45-68-</w:t>
            </w:r>
            <w:r w:rsidR="00244F5C" w:rsidRPr="00CB15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02484" w:rsidRPr="000E24E0" w:rsidRDefault="00902484" w:rsidP="0026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84" w:rsidRPr="000E24E0" w:rsidRDefault="00902484" w:rsidP="00263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484" w:rsidRPr="000E24E0" w:rsidSect="009F71D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A"/>
    <w:rsid w:val="0002173E"/>
    <w:rsid w:val="000839F9"/>
    <w:rsid w:val="000C3977"/>
    <w:rsid w:val="000E24E0"/>
    <w:rsid w:val="000F7408"/>
    <w:rsid w:val="00104384"/>
    <w:rsid w:val="00126531"/>
    <w:rsid w:val="0019665D"/>
    <w:rsid w:val="00213A81"/>
    <w:rsid w:val="00244F5C"/>
    <w:rsid w:val="002541E6"/>
    <w:rsid w:val="002638E6"/>
    <w:rsid w:val="00271F20"/>
    <w:rsid w:val="002813C3"/>
    <w:rsid w:val="002845C9"/>
    <w:rsid w:val="002A0676"/>
    <w:rsid w:val="002A4DCA"/>
    <w:rsid w:val="00332312"/>
    <w:rsid w:val="004E13C3"/>
    <w:rsid w:val="005125A0"/>
    <w:rsid w:val="00512E18"/>
    <w:rsid w:val="00516CB6"/>
    <w:rsid w:val="00623AE7"/>
    <w:rsid w:val="00663EFA"/>
    <w:rsid w:val="00664109"/>
    <w:rsid w:val="006900A5"/>
    <w:rsid w:val="006A7760"/>
    <w:rsid w:val="006A7A3E"/>
    <w:rsid w:val="006D6529"/>
    <w:rsid w:val="006E2427"/>
    <w:rsid w:val="007034C2"/>
    <w:rsid w:val="00710867"/>
    <w:rsid w:val="007244B9"/>
    <w:rsid w:val="00767CC2"/>
    <w:rsid w:val="007D5386"/>
    <w:rsid w:val="007D5A0A"/>
    <w:rsid w:val="00855A86"/>
    <w:rsid w:val="008B71F3"/>
    <w:rsid w:val="00902484"/>
    <w:rsid w:val="00932E4C"/>
    <w:rsid w:val="0094154B"/>
    <w:rsid w:val="00957A2C"/>
    <w:rsid w:val="009A1216"/>
    <w:rsid w:val="009A2975"/>
    <w:rsid w:val="009B3B13"/>
    <w:rsid w:val="009C589F"/>
    <w:rsid w:val="009F71D0"/>
    <w:rsid w:val="00A155A5"/>
    <w:rsid w:val="00A21600"/>
    <w:rsid w:val="00AD2DF0"/>
    <w:rsid w:val="00AD4647"/>
    <w:rsid w:val="00B46203"/>
    <w:rsid w:val="00B75175"/>
    <w:rsid w:val="00B953D5"/>
    <w:rsid w:val="00CB1542"/>
    <w:rsid w:val="00CE14E8"/>
    <w:rsid w:val="00CF5617"/>
    <w:rsid w:val="00CF6C3F"/>
    <w:rsid w:val="00D52201"/>
    <w:rsid w:val="00D57F87"/>
    <w:rsid w:val="00D604A6"/>
    <w:rsid w:val="00D73668"/>
    <w:rsid w:val="00DB5F08"/>
    <w:rsid w:val="00DE7DBA"/>
    <w:rsid w:val="00E2669B"/>
    <w:rsid w:val="00E665D1"/>
    <w:rsid w:val="00EA26FD"/>
    <w:rsid w:val="00F10B2D"/>
    <w:rsid w:val="00F211EF"/>
    <w:rsid w:val="00F45898"/>
    <w:rsid w:val="00F5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5318-BEC5-47DD-81A4-100B5872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CA"/>
    <w:pPr>
      <w:spacing w:line="256" w:lineRule="auto"/>
    </w:pPr>
  </w:style>
  <w:style w:type="paragraph" w:styleId="5">
    <w:name w:val="heading 5"/>
    <w:basedOn w:val="a"/>
    <w:next w:val="a"/>
    <w:link w:val="50"/>
    <w:unhideWhenUsed/>
    <w:qFormat/>
    <w:rsid w:val="00512E1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2E1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Hyperlink"/>
    <w:basedOn w:val="a0"/>
    <w:uiPriority w:val="99"/>
    <w:semiHidden/>
    <w:unhideWhenUsed/>
    <w:rsid w:val="00512E18"/>
    <w:rPr>
      <w:color w:val="0000FF"/>
      <w:u w:val="single"/>
    </w:rPr>
  </w:style>
  <w:style w:type="paragraph" w:styleId="a4">
    <w:name w:val="No Spacing"/>
    <w:uiPriority w:val="1"/>
    <w:qFormat/>
    <w:rsid w:val="00957A2C"/>
    <w:pPr>
      <w:spacing w:after="0" w:line="240" w:lineRule="auto"/>
    </w:pPr>
  </w:style>
  <w:style w:type="table" w:styleId="a5">
    <w:name w:val="Table Grid"/>
    <w:basedOn w:val="a1"/>
    <w:uiPriority w:val="39"/>
    <w:rsid w:val="009415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1F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9766-7A56-4A94-877C-E4D88A9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Татьяна Михайловна</dc:creator>
  <cp:keywords/>
  <dc:description/>
  <cp:lastModifiedBy>Макарова Юлия Олеговна</cp:lastModifiedBy>
  <cp:revision>3</cp:revision>
  <cp:lastPrinted>2022-12-23T11:21:00Z</cp:lastPrinted>
  <dcterms:created xsi:type="dcterms:W3CDTF">2022-12-23T11:32:00Z</dcterms:created>
  <dcterms:modified xsi:type="dcterms:W3CDTF">2022-12-23T11:35:00Z</dcterms:modified>
</cp:coreProperties>
</file>